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D" w:rsidRDefault="00A2132C" w:rsidP="0064768D">
      <w:pPr>
        <w:pStyle w:val="Cmsor2"/>
      </w:pPr>
      <w:r>
        <w:t>2015. 11. 21</w:t>
      </w:r>
      <w:r w:rsidR="0064768D">
        <w:t xml:space="preserve">. </w:t>
      </w:r>
      <w:r w:rsidR="00EB2D6F">
        <w:t>P. u. 26. vasárnap, utóünnep, 1. hang</w:t>
      </w:r>
    </w:p>
    <w:p w:rsidR="001571C8" w:rsidRDefault="00737085" w:rsidP="001571C8">
      <w:pPr>
        <w:pStyle w:val="rsz"/>
        <w:tabs>
          <w:tab w:val="left" w:pos="4962"/>
        </w:tabs>
      </w:pPr>
      <w:proofErr w:type="gramStart"/>
      <w:r>
        <w:t xml:space="preserve">I. </w:t>
      </w:r>
      <w:r w:rsidR="001571C8">
        <w:t xml:space="preserve"> </w:t>
      </w:r>
      <w:proofErr w:type="spellStart"/>
      <w:r w:rsidR="001571C8">
        <w:t>antifona</w:t>
      </w:r>
      <w:proofErr w:type="spellEnd"/>
      <w:proofErr w:type="gramEnd"/>
    </w:p>
    <w:p w:rsidR="00737085" w:rsidRDefault="00DD4CA3" w:rsidP="00737085">
      <w:pPr>
        <w:pStyle w:val="hvekEasyChant"/>
        <w:spacing w:after="60"/>
      </w:pPr>
      <w:sdt>
        <w:sdtPr>
          <w:alias w:val="November 21., I. antifona"/>
          <w:tag w:val="EasyChant"/>
          <w:id w:val="104423906"/>
          <w:picture/>
        </w:sdtPr>
        <w:sdtContent>
          <w:r w:rsidR="0064768D" w:rsidRPr="0064768D">
            <w:rPr>
              <w:lang w:val="hu-HU" w:eastAsia="hu-HU"/>
            </w:rPr>
            <w:drawing>
              <wp:inline distT="0" distB="0" distL="0" distR="0">
                <wp:extent cx="4392490" cy="4162782"/>
                <wp:effectExtent l="19050" t="0" r="8060" b="0"/>
                <wp:docPr id="29" name="Kép 29" descr="&lt;?xml version=&quot;1.0&quot; encoding=&quot;utf-16&quot;?&gt;&#10;&lt;item&gt;&#10;  &lt;title&gt;November 21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 a'\breve \hideNotes a' a' a' \unHideNotes g'4( a') bes'2 a' \divisioMaxima&#10;f'4 g' a'\breve \hideNotes a' a' a' \unHideNotes g'4( a') \break bes'2 a' \divisioMaxima \divisioMaxima&#10;a'4( bes') c'' bes' a' g'4. a'4 g' f' e' f'2 g'\breve \unHideNotes a'4 g' f'2 e' d' \finalis \break&#10;f'4 g' a'\breve \hideNotes a' a' \unHideNotes g'4( a') bes'2 a' \divisioMaxima&#10;a'4 a' g'( a') bes'2 a' \finalis \divisioMaxima&#10;a'4( bes') c'' bes' a' g'4. \break a'4 g' f' e' f'2 g'\breve \unHideNotes a'4 g' f'2 e' d' \finalis&#10;f'4 g' a'\breve \hideNotes a' a' a' \unHideNotes g'4( a') bes'2 a' \break f'4 g' a' g'( a') bes'2 a' \divisioMaxima \divisioMaxima&#10;a'4( bes') c'' bes' a' g'4. a'4 g' f' e' f'2 g'\breve \break \unHideNotes a'4 g' f'2 e' d' \finalis&#10;f'4 g' a'\breve \hideNotes a' a' a' a' a' a' \unHideNotes g'4( a') bes'2 a' \break \divisioMaxima&#10;f'4 g' a'\breve \hideNotes a' a' \unHideNotes a'4 a' g'( a') bes'2 a' \divisioMaxima \divisioMaxima&#10;a'4( bes') c'' bes' a' g'4. a'4 g' f' e' f'2 \break g'\breve \unHideNotes a'4 g' f'2 e' d' &#10;\hideNotes \grace {s16 } \finalis&#10;}&#10;&#10;verba = \lyricmode {&#10;&quot;Nagy&quot; &quot;az&quot; \alignAt #-1.149 &quot;Úr&quot; \alignAt #0 &quot;és&quot; \alignAt #-1.345 &quot;igen&quot; \alignAt #0 &quot;dí&quot; -- &quot;csé&quot; -- &quot;re&quot; -- &quot;tes&quot;&#10;&quot;a&quot; &quot;mi&quot; \alignAt #-1.161 &quot;Istenünk&quot; \alignAt #-0.872 &quot;városában,&quot; \alignAt #-1.482 &quot;az&quot; \alignAt #0 &quot;ő&quot; &quot;szent&quot; &quot;he&quot; -- &quot;gy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841 &quot;séges&quot; \alignAt #-0.774 &quot;dolgok&quot; \alignAt #-0.72 &quot;mondattak&quot; &quot;fe&quot; -- &quot;lő&quot; -- &quot;led,&quot;&#10;&quot;Is&quot; -- &quot;ten&quot; &quot;vá&quot; -- &quot;ro&quot; -- &quot;sa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Há&quot; -- &quot;za&quot; -- \alignAt #-1.343 &quot;iban&quot; \alignAt #-1.482 &quot;az&quot; \alignAt #-1.285 &quot;Isten&quot; \alignAt #0 &quot;is&quot; -- &quot;me&quot; -- &quot;re&quot; -- &quot;tes,&quot; &quot;mint&quot; &quot;az&quot; &quot;ő&quot; &quot;ol&quot; -- &quot;tal&quot; -- &quot;muk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 és igen dí- csé- re- tes&#10;d8   r  m0             r4 m f2  m  &#10;&#10;a  mi Istenünk városában, az ő szent he- gyén.&#10;d4 r  m0                       r m / f2  m    &#10;&#10;Az   Is- ten- szü- lő  i- má- i ál- tal, Üdvözítő, üd- vö- zíts min- ket! &#10;m4 f s   f    m    r4. m4 r   d t,  d2   r0        m4  r   d2   t,   l, ||&#10;/&#10;Di- cső- séges dolgok mondattak fe- lő- led,&#10;d4  r    m0                     r m f2  m   &#10;&#10;Is- ten vá- ro- sa.  &#10;m4  m   r m f2  m || &#10;&#10;Az   Is- ten- szü- lő    i- má- i ál- tal, Üdvözítő, üd- vö- zíts min- ket! &#10;m4 f s   f    m    r4. / m4 r   d t,  d2   r0        m4  r   d2   t,   l, ||&#10;&#10;Há- za- iban az Isten is- me- re- tes, mint az ő ol- tal- muk.&#10;d4  r   m0                r m f2  m  / d4   r  m r m f2   m   &#10;&#10;Az   Is- ten- szü- lő  i- má- i ál- tal, Üdvözítő,   üd- vö- zíts min- ket! &#10;m4 f s   f    m    r4. m4 r   d t,  d2   r0        / m4  r   d2   t,   l, ||&#10;&#10;Di- cső- ség az Atyának és Fiúnak és Szent- lé- lek- nek,&#10;d4  r    m0                                 r m f2   m   &#10;/&#10;most és mindenkor és örökkön - ö- rök- ké. A- men.&#10;d4   r  m0                     m4 m    r m f2 m   &#10;&#10;Az   Is- ten- szü- lő  i- má- i ál- tal,   Üdvözítő, üd- vö- zíts min- ket!&#10;m4 f s   f    m    r4. m4 r   d t,  d2   / r0        m4  r   d2   t,   l,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8F561A" w:rsidRDefault="008F561A" w:rsidP="008F561A">
      <w:pPr>
        <w:pStyle w:val="rsz"/>
      </w:pPr>
      <w:r>
        <w:t>II. antifona</w:t>
      </w:r>
    </w:p>
    <w:p w:rsidR="008F561A" w:rsidRDefault="00DD4CA3" w:rsidP="00737085">
      <w:pPr>
        <w:pStyle w:val="hvekEasyChant"/>
        <w:spacing w:after="60"/>
      </w:pPr>
      <w:sdt>
        <w:sdtPr>
          <w:rPr>
            <w:position w:val="-202"/>
          </w:rPr>
          <w:alias w:val="II. antifona2"/>
          <w:tag w:val="EasyChant"/>
          <w:id w:val="3173165"/>
          <w:picture/>
        </w:sdtPr>
        <w:sdtContent>
          <w:r w:rsidR="008F561A" w:rsidRPr="008F561A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5" name="Kép 25" descr="&lt;?xml version=&quot;1.0&quot; encoding=&quot;utf-16&quot;?&gt;&#10;&lt;item&gt;&#10;  &lt;title&gt;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&amp;lt;&amp;lt;&#10;{&#10;\voiceOne&#10;f'4 g' a'\breve \hideNotes a' a' \unHideNotes g'4( a') bes'2 a' \divisioMaxima&#10;a'4 bes' c''2 bes'4 a' g' f' e' f'2 \break \divisioMaxima&#10;f'4 g' a'\breve \hideNotes a' a' \unHideNotes g'4( a') bes'2 a' \break \divisioMaxima&#10;a'2 bes'4 c'' bes' a' g' f'( e') f'4. g'2 a'4( g') f'( e') d'2 &#10;\hideNotes \grace {s16 } \finalis&#10;}&#10;\new Voice {&#10;\voiceTwo&#10;\smallNotes&#10;s\longa s\longa&#10;f'4 g' a'2 bes'4 a' g' f' e' f'2&#10;s\longa s\longa&#10;s\longa s2 s8&#10;}&#10;&amp;gt;&amp;gt;&#10;\oneVoice&#10;&#10;}&#10;&#10;verba = \lyricmode {&#10;&quot;Meg&quot; -- &quot;szen&quot; -- \alignAt #-0.895 &quot;teli&quot; \alignAt #-0.82 &quot;hajlékát&quot; \alignAt #0 &quot;a&quot; &quot;Föl&quot; -- &quot;sé&quot; -- &quot;ges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szen- teli hajlékát a Föl- sé- ges.&#10;d4   r     m0              r m  f2  m   &#10;&#10;Üd- vö- zíts min- ket, Is- ten Fi- a,&#10;m4  f   s2   f4   m    r   d   t,  d2&#10;d4  r   m2   f4   m    r   d   t,  d2&#10;/&#10;a- ki halottaidból föltámadtál, éneke- lünk né- ked:&#10;d4 r  m0                               r m  f2  m   &#10;/&#10;Al- le- lu- ja, al- le- lu-  ja,  al- le-  lu-  ja. &#10;m2  f4  s   f   m   r   d t, d4.  r2  m4 r d t, l,2 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F561A" w:rsidRPr="008F561A">
        <w:t xml:space="preserve"> </w:t>
      </w:r>
    </w:p>
    <w:p w:rsidR="001571C8" w:rsidRDefault="00DD4CA3" w:rsidP="00EB2D6F">
      <w:pPr>
        <w:pStyle w:val="hvekEasyChant"/>
        <w:spacing w:after="60"/>
      </w:pPr>
      <w:sdt>
        <w:sdtPr>
          <w:rPr>
            <w:position w:val="-370"/>
          </w:rPr>
          <w:alias w:val="II. antifona"/>
          <w:tag w:val="EasyChant"/>
          <w:id w:val="104423912"/>
          <w:picture/>
        </w:sdtPr>
        <w:sdtContent>
          <w:r w:rsidR="0050227F" w:rsidRPr="0050227F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7" name="Kép 27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&amp;lt;&amp;lt;&#10;{&#10;\voiceOne&#10;f'8 g'4 a'8 g'([ a')] bes'2 a' f'8 g' a'\breve \hideNotes a' \unHideNotes g'4( a') bes'2 a' \break \divisioMaxima&#10;a'4 bes' c''2 bes'4 a' g' f' e' f'2 \divisioMaxima&#10;f'4 g' a'\breve \hideNotes a' a' \unHideNotes g'4( a') bes'2 a' \break \divisioMaxima&#10;a'2 bes'4 c'' bes' a' g' f'( e') f'4. g'2 a'4( g') f'( e') d'2 \finalis&#10;f'4 g' a' g'( a') bes'2 a' f'4 g' a' a' \break a' a' g'( a') bes'2 a' \divisioMaxima&#10;a'4 bes' c''2 bes'4 a' g' f' e' f'2 \divisioMaxima&#10;f'4 g' a'\breve \hideNotes a' a' \unHideNotes g'4( a') bes'2 a' \divisioMaxima&#10;a'2 bes'4 c'' bes' a' g' f'( e') f'4. g'2 a'4( g') f'( e') d'2 &#10;\hideNotes \grace {s16 } \finalis&#10;}&#10;\new Voice {&#10;\voiceTwo&#10;\smallNotes&#10;s\longa s\breve s1 s2&#10;f'4 g' a'2 bes'4 a' g' f' e' f'2&#10;s\longa s\longa&#10;s\longa s2 s8&#10;s\longa s1 s4&#10;f'4 g' a'2 bes'4 a' g' f' e' f'2&#10;s\longa s\longa&#10;s\longa s2 s8&#10;}&#10;&amp;gt;&amp;gt;&#10;\oneVoice&#10;&#10;}&#10;&#10;verba = \lyricmode {&#10;&quot;Ő&quot; &quot;az&quot; &quot;Úr&quot; &quot;aj&quot; -- &quot;ta&quot; -- &quot;ja:&quot; &quot;i&quot; -- &quot;ga&quot; -- \alignAt #-0.677 &quot;zak&quot; \alignAt #-0.643 &quot;mennek&quot; &quot;át&quot; &quot;raj&quot; -- &quot;ta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Szent&quot; &quot;a&quot; &quot;te&quot; &quot;temp&quot; -- &quot;lo&quot; -- &quot;mod,&quot; &quot;cso&quot; -- &quot;dá&quot; -- &quot;la&quot; -- &quot;tos&quot; &quot;az&quot; &quot;i&quot; -- &quot;gaz&quot; -- &quot;ság&quot; -- &quot;ban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Ő  az Úr aj- ta- ja: i- ga- zak mennek át   raj- ta.&#10;d8 r4 m8 r m f2  m   d8 r   m0         r4 m f2   m  &#10;/&#10;Üd- vö- zíts min- ket, Is- ten Fi- a,&#10;m4  f   s2   f4   m    r   d   t,  d2&#10;d4  r   m2   f4   m    r   d   t,  d2&#10;&#10;a- ki halottaidból föltámadtál, éneke- lünk né- ked:&#10;d4 r  m0                               r m  f2  m   &#10;/&#10;Al- le- lu- ja, al- le- lu-  ja, al- le-  lu-  ja.   &#10;m2  f4  s   f   m   r   d t, d4. r2  m4 r d t, l,2 ||&#10;&#10;Szent a te temp- lo- mod, cso- dá- la- tos az   i- gaz- ság- ban.&#10;d4    r m  r m   f2  m    d4   r   m   m / m    m  r m  f2   m   &#10;&#10;Üd- vö- zíts min- ket, Is- ten Fi- a,&#10;m4  f   s2   f4   m    r   d   t,  d2&#10;d4  r   m2   f4   m    r   d   t,  d2&#10;&#10;a- ki halottaidból föltámadtál, éneke- lünk né- ked:&#10;d4 r  m0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50227F">
        <w:t xml:space="preserve"> </w:t>
      </w:r>
      <w:r w:rsidR="001571C8" w:rsidRPr="001571C8">
        <w:t xml:space="preserve"> </w:t>
      </w:r>
    </w:p>
    <w:p w:rsidR="0050227F" w:rsidRDefault="001571C8" w:rsidP="00737085">
      <w:pPr>
        <w:pStyle w:val="rsz"/>
      </w:pPr>
      <w:r>
        <w:t xml:space="preserve">III. </w:t>
      </w:r>
      <w:proofErr w:type="spellStart"/>
      <w:r>
        <w:t>antifona</w:t>
      </w:r>
      <w:proofErr w:type="spellEnd"/>
      <w:r w:rsidR="00737085">
        <w:t>: Boldogságok</w:t>
      </w:r>
      <w:r w:rsidR="0050227F">
        <w:t xml:space="preserve">, </w:t>
      </w:r>
    </w:p>
    <w:p w:rsidR="001571C8" w:rsidRDefault="00737085" w:rsidP="00737085">
      <w:pPr>
        <w:pStyle w:val="rsz"/>
      </w:pPr>
      <w:r>
        <w:t>Jertek, imádjuk</w:t>
      </w:r>
      <w:proofErr w:type="gramStart"/>
      <w:r>
        <w:t>...</w:t>
      </w:r>
      <w:proofErr w:type="gramEnd"/>
      <w:r>
        <w:t xml:space="preserve"> aki halottaidból...</w:t>
      </w:r>
    </w:p>
    <w:p w:rsidR="00737085" w:rsidRDefault="00737085" w:rsidP="001571C8">
      <w:pPr>
        <w:pStyle w:val="rszmagnyos"/>
        <w:spacing w:before="60" w:after="60"/>
      </w:pPr>
      <w:r>
        <w:t xml:space="preserve">Ft. </w:t>
      </w:r>
      <w:proofErr w:type="spellStart"/>
      <w:r>
        <w:t>tropár</w:t>
      </w:r>
      <w:proofErr w:type="spellEnd"/>
      <w:r>
        <w:t>, 1. hang</w:t>
      </w:r>
    </w:p>
    <w:p w:rsidR="0050227F" w:rsidRDefault="00DD4CA3" w:rsidP="0050227F">
      <w:pPr>
        <w:pStyle w:val="hvekEasyChant"/>
      </w:pPr>
      <w:sdt>
        <w:sdtPr>
          <w:rPr>
            <w:position w:val="-454"/>
          </w:rPr>
          <w:alias w:val="Tropár, 1. hang1"/>
          <w:tag w:val="EasyChant"/>
          <w:id w:val="3173184"/>
          <w:picture/>
        </w:sdtPr>
        <w:sdtContent>
          <w:r w:rsidR="0050227F" w:rsidRPr="0050227F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31" name="Kép 31" descr="&lt;?xml version=&quot;1.0&quot; encoding=&quot;utf-16&quot;?&gt;&#10;&lt;item&gt;&#10;  &lt;title&gt;Tropár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0227F" w:rsidRPr="0050227F">
        <w:t xml:space="preserve"> </w:t>
      </w:r>
    </w:p>
    <w:p w:rsidR="00737085" w:rsidRDefault="00737085" w:rsidP="00737085">
      <w:pPr>
        <w:pStyle w:val="hvekEasyChant"/>
      </w:pPr>
    </w:p>
    <w:p w:rsidR="001571C8" w:rsidRDefault="0050227F" w:rsidP="001571C8">
      <w:pPr>
        <w:pStyle w:val="rsz"/>
        <w:widowControl w:val="0"/>
        <w:spacing w:after="60"/>
      </w:pPr>
      <w:proofErr w:type="spellStart"/>
      <w:r>
        <w:lastRenderedPageBreak/>
        <w:t>Ün</w:t>
      </w:r>
      <w:proofErr w:type="spellEnd"/>
      <w:r>
        <w:t xml:space="preserve">. </w:t>
      </w:r>
      <w:proofErr w:type="spellStart"/>
      <w:r>
        <w:t>t</w:t>
      </w:r>
      <w:r w:rsidR="001571C8">
        <w:t>ropár</w:t>
      </w:r>
      <w:proofErr w:type="spellEnd"/>
      <w:r w:rsidR="001571C8">
        <w:t>, 4. hang</w:t>
      </w:r>
    </w:p>
    <w:p w:rsidR="001571C8" w:rsidRDefault="00DD4CA3" w:rsidP="001571C8">
      <w:pPr>
        <w:pStyle w:val="hvekEasyChant"/>
      </w:pPr>
      <w:sdt>
        <w:sdtPr>
          <w:rPr>
            <w:position w:val="-214"/>
          </w:rPr>
          <w:alias w:val="Tropár, 4. hang (page 1)"/>
          <w:tag w:val="EasyChant"/>
          <w:id w:val="104423924"/>
          <w:picture/>
        </w:sdtPr>
        <w:sdtContent>
          <w:r w:rsidR="001571C8" w:rsidRPr="001571C8">
            <w:rPr>
              <w:position w:val="-214"/>
              <w:lang w:val="hu-HU" w:eastAsia="hu-HU"/>
            </w:rPr>
            <w:drawing>
              <wp:inline distT="0" distB="0" distL="0" distR="0">
                <wp:extent cx="4392490" cy="1578364"/>
                <wp:effectExtent l="19050" t="0" r="8060" b="0"/>
                <wp:docPr id="2243" name="Kép 2243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 \divisioMaxima&#10;bes'2 g'4 bes'\breve \hideNotes bes' bes' \unHideNotes c''4 d''\breve \unHideNotes c''4.( bes'4) a'2 \divisioMaxima&#10;c''\breve \hideNotes c'' c'' c'' c'' \unHideNotes d''4 c''2 bes' a' \divisioMaxima&#10;bes'2 g'4 bes'\breve \hideNotes bes' bes' bes' \unHideNotes c''4 d'' d'' c''4.( bes'4) a'2 \divisioMaxima&#10;c''\breve \hideNotes c'' c'' c'' c'' c'' \unHideNotes d''4 c''2 bes' a' \divisioMaxima&#10;c''\breve \hideNotes c'' c'' c'' \break \unHideNotes a'4 bes' a'2 g' f' &#10;\hideNotes \grace {s16 } \finalis&#10;}&#10;&#10;verba = \lyricmode {&#10;&quot;Ma&quot; &quot;van&quot; &quot;el&quot; -- &quot;ső&quot; \alignAt #-0.964 &quot;jelensége&quot; \alignAt #-1.482 &quot;az&quot; \alignAt #-1.285 &quot;Isten&quot; \alignAt #-0.837 &quot;boldogító&quot; &quot;ke&quot; -- &quot;gyel&quot; -- &quot;mé&quot; -- &quot;nek,&quot;&#10;&quot;és&quot; &quot;hir&quot; -- \alignAt #-0.772 &quot;detése&quot; \alignAt #-1.482 &quot;az&quot; \alignAt #-1.196 &quot;embe&quot; -- &quot;rek&quot; \alignAt #-1.117 &quot;üdvössé&quot; -- &quot;gé&quot; -- &quot;nek:&quot;&#10;\alignAt #-1.482 &quot;az&quot; \alignAt #-1.285 &quot;Isten&quot; \alignAt #-0.868 &quot;hajlékában&quot; \alignAt #-0.542 &quot;nyilván&quot; \alignAt #-0.339 &quot;meg&quot; -- &quot;je&quot; -- &quot;len&quot; &quot;a&quot; &quot;Szűz,&quot;&#10;&quot;és&quot; &quot;Krisz&quot; -- \alignAt #-0.839 &quot;tus&quot; \alignAt #-0.783 &quot;megjelenését&quot; \alignAt #-0.815 &quot;mindenkinek&quot; \alignAt #0 &quot;e&quot; -- &quot;lő&quot; -- &quot;re&quot; &quot;hir&quot; -- &quot;de&quot; -- &quot;ti.&quot;&#10;\alignAt #-0.271 &quot;Miért&quot; \alignAt #0 &quot;is&quot; \alignAt #0 &quot;a&quot; \alignAt #-0.3 &quot;Szent&quot; \alignAt #-0.525 &quot;Szűznek&quot; \alignAt #-1.177 &quot;öröm&quot; -- &quot;mel&quot; &quot;ki&quot; -- &quot;ált&quot; -- &quot;juk:&quot;&#10;\alignAt #-1.034 &quot;Üdvözlégy,&quot; \alignAt #0 &quot;a&quot; \alignAt #-0.765 &quot;Teremtő&quot; \alignAt #-1.052 &quot;üdvgondozásának&quot; &quot;tel&quot; -- &quot;je&quot; -- &quot;sü&quot; -- &quot;lé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van el- ső jelensége az Isten boldogító ke- gyel- mé- nek,&#10;d2 r   m4  f  s0                           l   s2    f   m   &#10;&#10;és hir- detése az embe- rek üdvössé- gé-    nek:&#10;f2 r4   f0              s   l0       s4. f4 m2  &#10;&#10;az Isten hajlékában nyilván meg- je- len a Szűz,&#10;s0                               l4  s2  f m    &#10;&#10;és Krisz- tus megjelenését mindenkinek e- lő- re hir- de-    ti.&#10;f2 r4     f0                              s   l  l    s4. f4 m2 &#10;&#10;Miért is a Szent Szűznek öröm- mel ki- ált- juk:&#10;s0                             l4  s2  f    m   &#10;&#10;Üdvözlégy, a Teremtő üdvgondozásának tel- je- sü- lé- se!&#10;s0                                 / m4 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 b="-4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7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  <w:sdt>
        <w:sdtPr>
          <w:rPr>
            <w:position w:val="-118"/>
          </w:rPr>
          <w:alias w:val="Tropár, 4. hang (page 2)"/>
          <w:tag w:val="EasyChant"/>
          <w:id w:val="9020405"/>
          <w:picture/>
        </w:sdtPr>
        <w:sdtContent>
          <w:r w:rsidR="001571C8" w:rsidRPr="001571C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46" name="Kép 2246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 \divisioMaxima&#10;bes'2 g'4 bes'\breve \hideNotes bes' bes' \unHideNotes c''4 d''\breve \unHideNotes c''4.( bes'4) a'2 \divisioMaxima&#10;c''\breve \hideNotes c'' c'' c'' c'' \unHideNotes d''4 c''2 bes' a' \divisioMaxima&#10;bes'2 g'4 bes'\breve \hideNotes bes' bes' bes' \unHideNotes c''4 d'' d'' c''4.( bes'4) a'2 \divisioMaxima&#10;c''\breve \hideNotes c'' c'' c'' c'' c'' \unHideNotes d''4 c''2 bes' a' \divisioMaxima&#10;c''\breve \hideNotes c'' c'' c'' \break \unHideNotes a'4 bes' a'2 g' f' &#10;\hideNotes \grace {s16 } \finalis&#10;}&#10;&#10;verba = \lyricmode {&#10;&quot;Ma&quot; &quot;van&quot; &quot;el&quot; -- &quot;ső&quot; \alignAt #-0.964 &quot;jelensége&quot; \alignAt #-1.482 &quot;az&quot; \alignAt #-1.285 &quot;Isten&quot; \alignAt #-0.837 &quot;boldogító&quot; &quot;ke&quot; -- &quot;gyel&quot; -- &quot;mé&quot; -- &quot;nek,&quot;&#10;&quot;és&quot; &quot;hir&quot; -- \alignAt #-0.772 &quot;detése&quot; \alignAt #-1.482 &quot;az&quot; \alignAt #-1.196 &quot;embe&quot; -- &quot;rek&quot; \alignAt #-1.117 &quot;üdvössé&quot; -- &quot;gé&quot; -- &quot;nek:&quot;&#10;\alignAt #-1.482 &quot;az&quot; \alignAt #-1.285 &quot;Isten&quot; \alignAt #-0.868 &quot;hajlékában&quot; \alignAt #-0.542 &quot;nyilván&quot; \alignAt #-0.339 &quot;meg&quot; -- &quot;je&quot; -- &quot;len&quot; &quot;a&quot; &quot;Szűz,&quot;&#10;&quot;és&quot; &quot;Krisz&quot; -- \alignAt #-0.839 &quot;tus&quot; \alignAt #-0.783 &quot;megjelenését&quot; \alignAt #-0.815 &quot;mindenkinek&quot; \alignAt #0 &quot;e&quot; -- &quot;lő&quot; -- &quot;re&quot; &quot;hir&quot; -- &quot;de&quot; -- &quot;ti.&quot;&#10;\alignAt #-0.271 &quot;Miért&quot; \alignAt #0 &quot;is&quot; \alignAt #0 &quot;a&quot; \alignAt #-0.3 &quot;Szent&quot; \alignAt #-0.525 &quot;Szűznek&quot; \alignAt #-1.177 &quot;öröm&quot; -- &quot;mel&quot; &quot;ki&quot; -- &quot;ált&quot; -- &quot;juk:&quot;&#10;\alignAt #-1.034 &quot;Üdvözlégy,&quot; \alignAt #0 &quot;a&quot; \alignAt #-0.765 &quot;Teremtő&quot; \alignAt #-1.052 &quot;üdvgondozásának&quot; &quot;tel&quot; -- &quot;je&quot; -- &quot;sü&quot; -- &quot;lé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van el- ső jelensége az Isten boldogító ke- gyel- mé- nek,&#10;d2 r   m4  f  s0                           l   s2    f   m   &#10;&#10;és hir- detése az embe- rek üdvössé- gé-    nek:&#10;f2 r4   f0              s   l0       s4. f4 m2  &#10;&#10;az Isten hajlékában nyilván meg- je- len a Szűz,&#10;s0                               l4  s2  f m    &#10;&#10;és Krisz- tus megjelenését mindenkinek e- lő- re hir- de-    ti.&#10;f2 r4     f0                              s   l  l    s4. f4 m2 &#10;&#10;Miért is a Szent Szűznek öröm- mel ki- ált- juk:&#10;s0                             l4  s2  f    m   &#10;&#10;Üdvözlégy, a Teremtő üdvgondozásának tel- je- sü- lé- se!&#10;s0                                 / m4 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64768D" w:rsidRDefault="0064768D" w:rsidP="0064768D">
      <w:pPr>
        <w:pStyle w:val="rsz"/>
      </w:pPr>
      <w:r>
        <w:t xml:space="preserve">Dicsőség... </w:t>
      </w:r>
      <w:r w:rsidR="0050227F">
        <w:t>1</w:t>
      </w:r>
      <w:r>
        <w:t xml:space="preserve">. hang, </w:t>
      </w:r>
      <w:proofErr w:type="spellStart"/>
      <w:r w:rsidR="0050227F">
        <w:t>tropár</w:t>
      </w:r>
      <w:r>
        <w:t>-dallam</w:t>
      </w:r>
      <w:proofErr w:type="spellEnd"/>
    </w:p>
    <w:p w:rsidR="0064768D" w:rsidRDefault="00DD4CA3" w:rsidP="001571C8">
      <w:pPr>
        <w:pStyle w:val="hvekEasyChant"/>
      </w:pPr>
      <w:sdt>
        <w:sdtPr>
          <w:rPr>
            <w:position w:val="-42"/>
          </w:rPr>
          <w:alias w:val="Dicsőség, 1. hang"/>
          <w:tag w:val="EasyChant"/>
          <w:id w:val="94597309"/>
          <w:picture/>
        </w:sdtPr>
        <w:sdtContent>
          <w:r w:rsidR="00BA6393" w:rsidRPr="00BA6393">
            <w:rPr>
              <w:position w:val="-42"/>
              <w:lang w:val="hu-HU" w:eastAsia="hu-HU"/>
            </w:rPr>
            <w:drawing>
              <wp:inline distT="0" distB="0" distL="0" distR="0">
                <wp:extent cx="3203550" cy="494965"/>
                <wp:effectExtent l="19050" t="0" r="0" b="0"/>
                <wp:docPr id="2242" name="Kép 2242" descr="&lt;?xml version=&quot;1.0&quot; encoding=&quot;utf-16&quot;?&gt;&#10;&lt;item&gt;&#10;  &lt;title&gt;Dicsőség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2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50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6393" w:rsidRPr="00BA6393">
        <w:t xml:space="preserve"> </w:t>
      </w:r>
    </w:p>
    <w:p w:rsidR="00BA6393" w:rsidRDefault="00BA6393" w:rsidP="00BA6393">
      <w:pPr>
        <w:pStyle w:val="rsz"/>
      </w:pPr>
      <w:r>
        <w:t>Ft. konták, 1. hang</w:t>
      </w:r>
    </w:p>
    <w:p w:rsidR="00BA6393" w:rsidRDefault="00DD4CA3" w:rsidP="001571C8">
      <w:pPr>
        <w:pStyle w:val="hvekEasyChant"/>
      </w:pPr>
      <w:sdt>
        <w:sdtPr>
          <w:rPr>
            <w:position w:val="-380"/>
          </w:rPr>
          <w:alias w:val="Konták, 1. hang"/>
          <w:tag w:val="EasyChant"/>
          <w:id w:val="623318"/>
          <w:picture/>
        </w:sdtPr>
        <w:sdtContent>
          <w:r w:rsidR="00BA6393" w:rsidRPr="00BA6393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2247" name="Kép 2247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6393" w:rsidRPr="00BA6393">
        <w:t xml:space="preserve"> </w:t>
      </w:r>
    </w:p>
    <w:p w:rsidR="00BA6393" w:rsidRDefault="00BA6393" w:rsidP="00BA6393">
      <w:pPr>
        <w:pStyle w:val="rsz"/>
      </w:pPr>
      <w:r>
        <w:lastRenderedPageBreak/>
        <w:t>Most és... 4. hang, konták-dallam</w:t>
      </w:r>
    </w:p>
    <w:p w:rsidR="00BA6393" w:rsidRPr="00017E00" w:rsidRDefault="00DD4CA3" w:rsidP="001571C8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Content>
          <w:r w:rsidR="00BA6393" w:rsidRPr="00BA6393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249" name="Kép 2249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6393" w:rsidRPr="00BA6393">
        <w:t xml:space="preserve"> </w:t>
      </w:r>
    </w:p>
    <w:p w:rsidR="001571C8" w:rsidRDefault="00BA6393" w:rsidP="001571C8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</w:t>
      </w:r>
      <w:r w:rsidR="001571C8">
        <w:t>onták</w:t>
      </w:r>
      <w:proofErr w:type="spellEnd"/>
      <w:r w:rsidR="001571C8">
        <w:t>, 4. hang</w:t>
      </w:r>
    </w:p>
    <w:p w:rsidR="001571C8" w:rsidRDefault="004C1698" w:rsidP="001571C8">
      <w:pPr>
        <w:pStyle w:val="hvekEasyChant"/>
      </w:pPr>
      <w:sdt>
        <w:sdtPr>
          <w:rPr>
            <w:position w:val="-202"/>
          </w:rPr>
          <w:alias w:val="Konták, 4. hang"/>
          <w:tag w:val="EasyChant"/>
          <w:id w:val="104423936"/>
          <w:picture/>
        </w:sdtPr>
        <w:sdtContent>
          <w:r w:rsidRPr="004C1698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" name="Kép 2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 \divisioMaxima&#10;c''\breve \hideNotes c'' c'' c'' c'' \unHideNotes a'4 d''2 \break c'' bes' a' \divisioMaxima&#10;c''4 bes' a'\breve \hideNotes a' a' \unHideNotes bes'4 c''2 bes' a' \divisioMaxima&#10;c''\breve \hideNotes c'' \unHideNotes a'4 d'' c''2 bes' a'2 \divisioMaxima&#10;c''4 bes' a'\breve \unHideNotes bes'4 c''2 bes' a' \divisioMaxima&#10;c''\breve \hideNotes c'' c'' \unHideNotes a'4 d'' c''4 bes' a'2 &#10;\hideNotes \grace {s16 } \finalis&#10;}&#10;&#10;verba = \lyricmode {&#10;&quot;Üd&quot; -- &quot;vö&quot; -- \alignAt #-0.888 &quot;zítőnk&quot; \alignAt #-0.948 &quot;legtisz&quot; -- &quot;tább&quot; &quot;haj&quot; -- &quot;lé&quot; -- &quot;ka,&quot;&#10;\alignAt #-0.441 &quot;drága&quot; \alignAt #-0.788 &quot;palota,&quot; \alignAt #-1.482 &quot;az&quot; \alignAt #-1.273 &quot;isteni&quot; \alignAt #-0.808 &quot;dicső&quot; -- &quot;ség&quot; &quot;szent&quot; &quot;kincs&quot; -- &quot;tá&quot; -- &quot;ra,&quot;&#10;&quot;ma&quot; &quot;mu&quot; -- \alignAt #-0.952 &quot;tattatik&quot; \alignAt #-0.396 &quot;be&quot; \alignAt #-1.482 &quot;az&quot; &quot;Úr&quot; &quot;há&quot; -- &quot;zá&quot; -- &quot;ban,&quot;&#10;\alignAt #0 &quot;a&quot; \alignAt #-0.628 &quot;Szentlélek&quot; &quot;ma&quot; -- &quot;laszt&quot; -- &quot;ját&quot; &quot;hoz&quot; -- &quot;ván,&quot;&#10;&quot;kit&quot; &quot;így&quot; \alignAt #-1.105 &quot;énekelnek&quot; &quot;az&quot; &quot;an&quot; -- &quot;gya&quot; -- &quot;lok:&quot;&#10;\alignAt #-1.248 &quot;Ez&quot; \alignAt #0 &quot;a&quot; \alignAt #-0.486 &quot;meny&quot; -- &quot;nye&quot; -- &quot;i&quot; &quot;pa&quot; -- &quot;lo&quot; -- &quot;ta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őnk legtisz- tább haj- lé- ka,&#10;s4  f   m0              f    s2   f   m  &#10;&#10;drága palota, az isteni dicső- ség szent   kincs- tá- ra,&#10;s0                             m4  l2    / s      f   m  &#10;&#10;ma mu- tattatik be az Úr há- zá- ban,&#10;s4 f   m0             f  s2  f   m   &#10;&#10;a Szentlélek ma- laszt- ját hoz- ván,&#10;s0           m4  l      s2  f    m2  &#10;&#10;kit így énekelnek az an- gya- lok:&#10;s4  f   m0        f  s2  f    m   &#10;&#10;Ez a meny- nye- i  pa- lo- ta!&#10;s0         m4   l  s4  f   m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4C1698">
        <w:t xml:space="preserve"> </w:t>
      </w:r>
    </w:p>
    <w:p w:rsidR="0077038E" w:rsidRPr="00194765" w:rsidRDefault="0077038E" w:rsidP="0077038E">
      <w:pPr>
        <w:pStyle w:val="rsz"/>
      </w:pPr>
      <w:r>
        <w:t xml:space="preserve">Ft. </w:t>
      </w:r>
      <w:proofErr w:type="spellStart"/>
      <w:r>
        <w:t>p</w:t>
      </w:r>
      <w:r w:rsidRPr="00194765">
        <w:t>rokimen</w:t>
      </w:r>
      <w:proofErr w:type="spellEnd"/>
      <w:r>
        <w:t>, 1. hang</w:t>
      </w:r>
    </w:p>
    <w:p w:rsidR="0077038E" w:rsidRPr="00194765" w:rsidRDefault="00DD4CA3" w:rsidP="0077038E">
      <w:pPr>
        <w:pStyle w:val="hvekEasyChant"/>
        <w:rPr>
          <w:sz w:val="20"/>
          <w:szCs w:val="20"/>
        </w:rPr>
      </w:pPr>
      <w:sdt>
        <w:sdtPr>
          <w:rPr>
            <w:position w:val="-118"/>
            <w:sz w:val="20"/>
            <w:szCs w:val="20"/>
            <w:lang w:val="hu-HU" w:eastAsia="hu-HU"/>
          </w:rPr>
          <w:alias w:val="Prokimen, 1. hang"/>
          <w:tag w:val="EasyChant"/>
          <w:id w:val="10939415"/>
          <w:picture/>
        </w:sdtPr>
        <w:sdtContent>
          <w:r w:rsidR="0077038E" w:rsidRPr="0077038E">
            <w:rPr>
              <w:position w:val="-118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54" name="Kép 2254" descr="&lt;?xml version=&quot;1.0&quot; encoding=&quot;utf-16&quot;?&gt;&#10;&lt;item&gt;&#10;  &lt;title&gt;Prokimen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7038E" w:rsidRPr="0077038E">
        <w:rPr>
          <w:sz w:val="20"/>
          <w:szCs w:val="20"/>
        </w:rPr>
        <w:t xml:space="preserve"> </w:t>
      </w:r>
    </w:p>
    <w:p w:rsidR="0077038E" w:rsidRPr="00194765" w:rsidRDefault="0077038E" w:rsidP="0077038E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  <w:u w:val="single"/>
        </w:rPr>
        <w:t>Vers</w:t>
      </w:r>
      <w:r w:rsidRPr="00194765">
        <w:rPr>
          <w:sz w:val="20"/>
          <w:szCs w:val="20"/>
        </w:rPr>
        <w:t>: Örvendjetek, igazak az Úrban, az igazakhoz illik a dicséret!</w:t>
      </w:r>
    </w:p>
    <w:p w:rsidR="0077038E" w:rsidRPr="00194765" w:rsidRDefault="0077038E" w:rsidP="0077038E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</w:rPr>
        <w:t>Urunk, legyen rajtunk irgalmad, amint benned bíztunk!</w:t>
      </w:r>
    </w:p>
    <w:p w:rsidR="0077038E" w:rsidRPr="00194765" w:rsidRDefault="0077038E" w:rsidP="0077038E">
      <w:pPr>
        <w:pStyle w:val="hvekEasyChant"/>
        <w:jc w:val="right"/>
        <w:rPr>
          <w:sz w:val="20"/>
          <w:szCs w:val="20"/>
        </w:rPr>
      </w:pP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  <w:t>(</w:t>
      </w:r>
      <w:r>
        <w:rPr>
          <w:sz w:val="20"/>
          <w:szCs w:val="20"/>
        </w:rPr>
        <w:t>32. zsoltár</w:t>
      </w:r>
      <w:r w:rsidRPr="00194765">
        <w:rPr>
          <w:sz w:val="20"/>
          <w:szCs w:val="20"/>
        </w:rPr>
        <w:t>)</w:t>
      </w:r>
    </w:p>
    <w:p w:rsidR="001571C8" w:rsidRDefault="0077038E" w:rsidP="001571C8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p</w:t>
      </w:r>
      <w:r w:rsidR="001571C8">
        <w:t>rokimen</w:t>
      </w:r>
      <w:proofErr w:type="spellEnd"/>
      <w:r w:rsidR="001571C8">
        <w:t>, 3. hang</w:t>
      </w:r>
    </w:p>
    <w:p w:rsidR="001571C8" w:rsidRDefault="00DD4CA3" w:rsidP="001571C8">
      <w:pPr>
        <w:pStyle w:val="hvekEasyChant"/>
      </w:pPr>
      <w:sdt>
        <w:sdtPr>
          <w:rPr>
            <w:position w:val="-198"/>
          </w:rPr>
          <w:alias w:val="Prokimen, 3. hang2"/>
          <w:tag w:val="EasyChant"/>
          <w:id w:val="104423942"/>
          <w:picture/>
        </w:sdtPr>
        <w:sdtContent>
          <w:r w:rsidR="001571C8" w:rsidRPr="001571C8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2253" name="Kép 2253" descr="&lt;?xml version=&quot;1.0&quot; encoding=&quot;utf-16&quot;?&gt;&#10;&lt;item&gt;&#10;  &lt;title&gt;Prokimen, 3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unHideNotes a'4 a' g'( a') bes'2 \break \divisioMaxima&#10;a'4 bes' c''\breve \unHideNotes bes'4 a' a' g'( fis'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Is- te- nem- ben,&#10;d4 r m0                             m   m   r m  f2  &#10;/&#10;az én üdvözí- tő Is- te- nem-     ben!  &#10;m4 f  s0      f  m   m   r di r m t,2 ||&#10;&#10;Recit&#10;\&quot;override Lyrics.LyricText.transparent = ##t&quot; d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Pr="001571C8" w:rsidRDefault="001571C8" w:rsidP="0077038E">
      <w:pPr>
        <w:pStyle w:val="hvekEasyChant"/>
        <w:spacing w:line="360" w:lineRule="auto"/>
        <w:rPr>
          <w:sz w:val="20"/>
          <w:szCs w:val="20"/>
        </w:rPr>
      </w:pPr>
      <w:r w:rsidRPr="001571C8">
        <w:rPr>
          <w:rStyle w:val="rszChar"/>
        </w:rPr>
        <w:t>Vers:</w:t>
      </w:r>
      <w:r w:rsidRPr="001571C8">
        <w:rPr>
          <w:sz w:val="20"/>
          <w:szCs w:val="20"/>
        </w:rPr>
        <w:t xml:space="preserve"> Mert megtekintette szolgálójának alázatosságát; íme, mostantól boldognak hirdet engem minden nemzedék.</w:t>
      </w:r>
      <w:r w:rsidR="0077038E">
        <w:rPr>
          <w:sz w:val="20"/>
          <w:szCs w:val="20"/>
        </w:rPr>
        <w:tab/>
      </w:r>
      <w:r w:rsidR="0077038E">
        <w:rPr>
          <w:sz w:val="20"/>
          <w:szCs w:val="20"/>
        </w:rPr>
        <w:tab/>
      </w:r>
      <w:r w:rsidR="0077038E">
        <w:rPr>
          <w:sz w:val="20"/>
          <w:szCs w:val="20"/>
        </w:rPr>
        <w:tab/>
      </w:r>
      <w:r w:rsidR="0077038E">
        <w:rPr>
          <w:sz w:val="20"/>
          <w:szCs w:val="20"/>
        </w:rPr>
        <w:tab/>
      </w:r>
      <w:r w:rsidR="0077038E">
        <w:rPr>
          <w:sz w:val="20"/>
          <w:szCs w:val="20"/>
        </w:rPr>
        <w:tab/>
      </w:r>
      <w:r w:rsidR="0077038E">
        <w:rPr>
          <w:sz w:val="20"/>
          <w:szCs w:val="20"/>
        </w:rPr>
        <w:tab/>
        <w:t xml:space="preserve">    </w:t>
      </w:r>
      <w:r w:rsidRPr="001571C8">
        <w:rPr>
          <w:sz w:val="20"/>
          <w:szCs w:val="20"/>
        </w:rPr>
        <w:t>(Lk 1,46-48)</w:t>
      </w:r>
    </w:p>
    <w:p w:rsidR="0077038E" w:rsidRPr="00194765" w:rsidRDefault="0077038E" w:rsidP="0077038E">
      <w:pPr>
        <w:pStyle w:val="rsz"/>
        <w:spacing w:line="360" w:lineRule="auto"/>
      </w:pPr>
      <w:r>
        <w:lastRenderedPageBreak/>
        <w:t xml:space="preserve">Ft. </w:t>
      </w:r>
      <w:proofErr w:type="gramStart"/>
      <w:r>
        <w:t>a</w:t>
      </w:r>
      <w:r w:rsidRPr="00194765">
        <w:t>lleluja</w:t>
      </w:r>
      <w:proofErr w:type="gramEnd"/>
      <w:r>
        <w:t>, 1. hang</w:t>
      </w:r>
    </w:p>
    <w:p w:rsidR="0077038E" w:rsidRPr="00194765" w:rsidRDefault="00DD4CA3" w:rsidP="0077038E">
      <w:pPr>
        <w:spacing w:line="360" w:lineRule="auto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"/>
          <w:tag w:val="EasyChant"/>
          <w:id w:val="10939416"/>
          <w:picture/>
        </w:sdtPr>
        <w:sdtContent>
          <w:r w:rsidR="0077038E" w:rsidRPr="0077038E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2258" name="Kép 2258" descr="&lt;?xml version=&quot;1.0&quot; encoding=&quot;utf-16&quot;?&gt;&#10;&lt;item&gt;&#10;  &lt;title&gt;Alleluja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7038E" w:rsidRPr="0077038E">
        <w:rPr>
          <w:sz w:val="20"/>
          <w:szCs w:val="20"/>
        </w:rPr>
        <w:t xml:space="preserve"> </w:t>
      </w:r>
    </w:p>
    <w:p w:rsidR="0077038E" w:rsidRPr="00194765" w:rsidRDefault="0077038E" w:rsidP="0077038E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77038E" w:rsidRPr="0077038E" w:rsidRDefault="0077038E" w:rsidP="00864FD1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  <w:r w:rsidR="00864FD1">
        <w:rPr>
          <w:sz w:val="20"/>
          <w:szCs w:val="20"/>
        </w:rPr>
        <w:tab/>
      </w:r>
      <w:r w:rsidR="00864FD1">
        <w:rPr>
          <w:sz w:val="20"/>
          <w:szCs w:val="20"/>
        </w:rPr>
        <w:tab/>
      </w:r>
      <w:r w:rsidR="00864FD1">
        <w:rPr>
          <w:sz w:val="20"/>
          <w:szCs w:val="20"/>
        </w:rPr>
        <w:tab/>
      </w:r>
      <w:r w:rsidR="00864FD1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(17. zsoltár)</w:t>
      </w:r>
    </w:p>
    <w:p w:rsidR="001571C8" w:rsidRDefault="0077038E" w:rsidP="001571C8">
      <w:pPr>
        <w:pStyle w:val="rsz"/>
      </w:pPr>
      <w:proofErr w:type="spellStart"/>
      <w:r>
        <w:t>Ün</w:t>
      </w:r>
      <w:proofErr w:type="spellEnd"/>
      <w:r>
        <w:t>. a</w:t>
      </w:r>
      <w:r w:rsidR="001571C8">
        <w:t>lleluja, 8. hang</w:t>
      </w:r>
    </w:p>
    <w:p w:rsidR="001571C8" w:rsidRDefault="00DD4CA3" w:rsidP="001571C8">
      <w:pPr>
        <w:pStyle w:val="hvekEasyChant"/>
      </w:pPr>
      <w:sdt>
        <w:sdtPr>
          <w:rPr>
            <w:position w:val="-38"/>
          </w:rPr>
          <w:alias w:val="Alleluja, 8. hang2"/>
          <w:tag w:val="EasyChant"/>
          <w:id w:val="104423948"/>
          <w:picture/>
        </w:sdtPr>
        <w:sdtContent>
          <w:r w:rsidR="001571C8" w:rsidRPr="001571C8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255" name="Kép 2255" descr="&lt;?xml version=&quot;1.0&quot; encoding=&quot;utf-16&quot;?&gt;&#10;&lt;item&gt;&#10;  &lt;title&gt;Alleluja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 lu-   ja.   &#10;m4 r m2 t,4 d r2  d4 t, l,2 ||&#10;&#10;Recit&#10;\&quot;override Lyrics.LyricText.transparent = ##t&quot; l,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Pr="001571C8" w:rsidRDefault="001571C8" w:rsidP="001571C8">
      <w:pPr>
        <w:pStyle w:val="hvekEasyChant"/>
        <w:spacing w:after="60" w:line="360" w:lineRule="auto"/>
        <w:rPr>
          <w:sz w:val="20"/>
          <w:szCs w:val="20"/>
        </w:rPr>
      </w:pPr>
      <w:r w:rsidRPr="001571C8">
        <w:rPr>
          <w:rStyle w:val="rszChar"/>
        </w:rPr>
        <w:t>Vers:</w:t>
      </w:r>
      <w:r w:rsidRPr="001571C8">
        <w:rPr>
          <w:sz w:val="20"/>
          <w:szCs w:val="20"/>
        </w:rPr>
        <w:t xml:space="preserve"> Halljad, leányom és lásd, és hajtsd ide füledet!</w:t>
      </w:r>
    </w:p>
    <w:p w:rsidR="001571C8" w:rsidRPr="001571C8" w:rsidRDefault="001571C8" w:rsidP="00864FD1">
      <w:pPr>
        <w:pStyle w:val="hvekEasyChant"/>
        <w:tabs>
          <w:tab w:val="left" w:pos="5008"/>
        </w:tabs>
        <w:spacing w:after="60" w:line="360" w:lineRule="auto"/>
        <w:rPr>
          <w:sz w:val="20"/>
          <w:szCs w:val="20"/>
        </w:rPr>
      </w:pPr>
      <w:r w:rsidRPr="001571C8">
        <w:rPr>
          <w:rStyle w:val="rszChar"/>
        </w:rPr>
        <w:t>Vers:</w:t>
      </w:r>
      <w:r w:rsidRPr="001571C8">
        <w:rPr>
          <w:sz w:val="20"/>
          <w:szCs w:val="20"/>
        </w:rPr>
        <w:t xml:space="preserve"> A nép gazdagjai könyörögni fognak színed előtt.</w:t>
      </w:r>
      <w:r w:rsidR="00864FD1">
        <w:rPr>
          <w:sz w:val="20"/>
          <w:szCs w:val="20"/>
        </w:rPr>
        <w:tab/>
      </w:r>
      <w:r w:rsidR="00864FD1">
        <w:rPr>
          <w:sz w:val="20"/>
          <w:szCs w:val="20"/>
        </w:rPr>
        <w:tab/>
        <w:t xml:space="preserve">   </w:t>
      </w:r>
      <w:r w:rsidRPr="001571C8">
        <w:rPr>
          <w:sz w:val="20"/>
          <w:szCs w:val="20"/>
        </w:rPr>
        <w:t xml:space="preserve"> (44. zsoltár)</w:t>
      </w:r>
    </w:p>
    <w:p w:rsidR="001571C8" w:rsidRDefault="001571C8" w:rsidP="001571C8">
      <w:pPr>
        <w:pStyle w:val="rsz"/>
      </w:pPr>
      <w:r>
        <w:t>Magasztalás</w:t>
      </w:r>
    </w:p>
    <w:p w:rsidR="001571C8" w:rsidRDefault="00DD4CA3" w:rsidP="001571C8">
      <w:pPr>
        <w:pStyle w:val="hvekEasyChant"/>
      </w:pPr>
      <w:sdt>
        <w:sdtPr>
          <w:rPr>
            <w:position w:val="-118"/>
          </w:rPr>
          <w:alias w:val="Magasztalás4"/>
          <w:tag w:val="EasyChant"/>
          <w:id w:val="104423954"/>
          <w:picture/>
        </w:sdtPr>
        <w:sdtContent>
          <w:r w:rsidR="001571C8" w:rsidRPr="001571C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57" name="Kép 2257" descr="&lt;?xml version=&quot;1.0&quot; encoding=&quot;utf-16&quot;?&gt;&#10;&lt;item&gt;&#10;  &lt;title&gt;Magasztalás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g' \break g'\breve \unHideNotes a'4 bes' a'2( g'4 a') e'2 \divisioMaxima&#10;f'4 g' a'\breve \hideNotes a' a' \unHideNotes g'4 a'2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&quot;az&quot; &quot;Úr&quot; \alignAt #-1.102 &quot;egyházába&quot; &quot;be&quot; -- &quot;ve&quot; -- &quot;ze&quot; -- &quot;tett&quot;&#10;&quot;és&quot; &quot;fő&quot; -- \alignAt #-0.604 &quot;pap&quot; \alignAt #-0.828 &quot;kezeivel&quot; \alignAt #-0.339 &quot;meg&quot; -- &quot;ál&quot; -- &quot;dott&quot; &quot;Szű&quot; -- &quot;z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z Úr   egyházába be- ve- ze-     tett&#10;r4 r  / r0        m4  f   m2 r4 m t,2 &#10;&#10;és fő- pap kezeivel meg- ál- dott Szű-      zet!&#10;d4 r   m0                r   m2   r4 d t, d l,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Default="001571C8" w:rsidP="001571C8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1. hang</w:t>
      </w:r>
    </w:p>
    <w:p w:rsidR="001571C8" w:rsidRDefault="00DD4CA3" w:rsidP="001571C8">
      <w:pPr>
        <w:pStyle w:val="hvekEasyChant"/>
      </w:pPr>
      <w:sdt>
        <w:sdtPr>
          <w:alias w:val="9. irmosz"/>
          <w:tag w:val="EasyChant"/>
          <w:id w:val="104423960"/>
          <w:picture/>
        </w:sdtPr>
        <w:sdtContent>
          <w:r w:rsidR="001571C8" w:rsidRPr="009025D6">
            <w:rPr>
              <w:lang w:val="hu-HU" w:eastAsia="hu-HU"/>
            </w:rPr>
            <w:drawing>
              <wp:inline distT="0" distB="0" distL="0" distR="0">
                <wp:extent cx="4432300" cy="1440619"/>
                <wp:effectExtent l="0" t="0" r="6350" b="0"/>
                <wp:docPr id="4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0" cy="1440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7E5BAB">
        <w:t xml:space="preserve"> </w:t>
      </w:r>
    </w:p>
    <w:p w:rsidR="001571C8" w:rsidRDefault="001571C8" w:rsidP="001571C8">
      <w:pPr>
        <w:pStyle w:val="rsz"/>
      </w:pPr>
      <w:r>
        <w:t>Áldozási vers</w:t>
      </w:r>
    </w:p>
    <w:p w:rsidR="001571C8" w:rsidRDefault="001571C8" w:rsidP="00864FD1">
      <w:pPr>
        <w:pStyle w:val="hvekEasyChant"/>
        <w:rPr>
          <w:sz w:val="20"/>
          <w:szCs w:val="20"/>
        </w:rPr>
      </w:pPr>
      <w:r w:rsidRPr="00864FD1">
        <w:rPr>
          <w:sz w:val="20"/>
          <w:szCs w:val="20"/>
        </w:rPr>
        <w:t>Dicsérjétek... Az üdvösség kelyhét...</w:t>
      </w:r>
    </w:p>
    <w:sectPr w:rsidR="001571C8" w:rsidSect="00134013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18" w:rsidRDefault="003A1618">
      <w:r>
        <w:separator/>
      </w:r>
    </w:p>
  </w:endnote>
  <w:endnote w:type="continuationSeparator" w:id="0">
    <w:p w:rsidR="003A1618" w:rsidRDefault="003A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D28F81B-C3BA-4925-A242-124ECA86DFB9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CFF820A-DF4E-4372-B46C-284D9D9150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4625D25-A218-47D5-B5BE-A536828514C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C7DA6BA6-9703-4955-B38B-AC50104C630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DC14BEC-C709-4757-9BD1-B2950F5E76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CA586C" w:rsidRDefault="00DD4CA3">
        <w:pPr>
          <w:pStyle w:val="llb"/>
          <w:jc w:val="center"/>
        </w:pPr>
        <w:fldSimple w:instr=" PAGE   \* MERGEFORMAT ">
          <w:r w:rsidR="004C1698">
            <w:rPr>
              <w:noProof/>
            </w:rPr>
            <w:t>1</w:t>
          </w:r>
        </w:fldSimple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18" w:rsidRDefault="003A1618">
      <w:r>
        <w:separator/>
      </w:r>
    </w:p>
  </w:footnote>
  <w:footnote w:type="continuationSeparator" w:id="0">
    <w:p w:rsidR="003A1618" w:rsidRDefault="003A1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184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5BF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1B5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1618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1698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A4B"/>
    <w:rsid w:val="004F7FA1"/>
    <w:rsid w:val="005002B3"/>
    <w:rsid w:val="00500524"/>
    <w:rsid w:val="00500829"/>
    <w:rsid w:val="00500890"/>
    <w:rsid w:val="00500CF8"/>
    <w:rsid w:val="00501DA6"/>
    <w:rsid w:val="0050227F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4768D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37085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038E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4FD1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61A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1F2C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32C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6E62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393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0D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6855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B7B82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CA3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2D6F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B47E-6035-45A5-AA76-332BEA55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1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19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8</cp:revision>
  <cp:lastPrinted>2015-11-13T08:47:00Z</cp:lastPrinted>
  <dcterms:created xsi:type="dcterms:W3CDTF">2015-11-13T08:48:00Z</dcterms:created>
  <dcterms:modified xsi:type="dcterms:W3CDTF">2015-11-15T14:31:00Z</dcterms:modified>
</cp:coreProperties>
</file>